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7F5CB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6312" w:rsidRDefault="00276312" w:rsidP="00B008E4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276312" w:rsidRDefault="007F5CB2" w:rsidP="00B008E4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Layout w:type="fixed"/>
        <w:tblLook w:val="0000"/>
      </w:tblPr>
      <w:tblGrid>
        <w:gridCol w:w="1418"/>
        <w:gridCol w:w="3118"/>
        <w:gridCol w:w="1701"/>
        <w:gridCol w:w="2552"/>
      </w:tblGrid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0912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 w:rsidR="006D62D3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5</w:t>
            </w:r>
            <w:r w:rsidR="00091299">
              <w:rPr>
                <w:rFonts w:ascii="宋体" w:eastAsia="宋体" w:hAnsi="宋体" w:cs="Arial"/>
                <w:sz w:val="21"/>
                <w:szCs w:val="18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09129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听说（</w:t>
            </w:r>
            <w:r w:rsidR="00091299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）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B35392" w:rsidP="00506B7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金真、张艳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7977F8" w:rsidP="00A07B37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hyperlink r:id="rId8" w:history="1">
              <w:r w:rsidR="00A07B37" w:rsidRPr="00A07B37">
                <w:rPr>
                  <w:rFonts w:eastAsiaTheme="minorEastAsia" w:hint="eastAsia"/>
                  <w:lang w:eastAsia="zh-CN"/>
                </w:rPr>
                <w:t>Jinz@</w:t>
              </w:r>
              <w:r w:rsidR="00A07B37" w:rsidRPr="00A07B37">
                <w:rPr>
                  <w:rFonts w:eastAsiaTheme="minorEastAsia"/>
                  <w:lang w:eastAsia="zh-CN"/>
                </w:rPr>
                <w:t>gench</w:t>
              </w:r>
              <w:r w:rsidR="00A07B37" w:rsidRPr="00A07B37">
                <w:rPr>
                  <w:rFonts w:eastAsiaTheme="minorEastAsia" w:hint="eastAsia"/>
                  <w:lang w:eastAsia="zh-CN"/>
                </w:rPr>
                <w:t>.</w:t>
              </w:r>
              <w:r w:rsidR="00A07B37" w:rsidRPr="00A07B37">
                <w:rPr>
                  <w:rFonts w:eastAsiaTheme="minorEastAsia"/>
                  <w:lang w:eastAsia="zh-CN"/>
                </w:rPr>
                <w:t>edu</w:t>
              </w:r>
              <w:r w:rsidR="00A07B37" w:rsidRPr="00A07B37">
                <w:rPr>
                  <w:rFonts w:eastAsiaTheme="minorEastAsia" w:hint="eastAsia"/>
                  <w:lang w:eastAsia="zh-CN"/>
                </w:rPr>
                <w:t>.</w:t>
              </w:r>
              <w:r w:rsidR="00A07B37" w:rsidRPr="00A07B37">
                <w:rPr>
                  <w:rFonts w:eastAsiaTheme="minorEastAsia"/>
                  <w:lang w:eastAsia="zh-CN"/>
                </w:rPr>
                <w:t>cn</w:t>
              </w:r>
            </w:hyperlink>
          </w:p>
          <w:p w:rsidR="00A07B37" w:rsidRPr="00A07B37" w:rsidRDefault="00A07B37" w:rsidP="00A07B37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hangyc@gench.edu.cn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A07B3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 w:rsidR="00A07B37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9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本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-7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</w:t>
            </w:r>
            <w:r w:rsidR="00B008E4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316/322/314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：</w:t>
            </w:r>
            <w:r w:rsidR="00A07B37" w:rsidRPr="00A07B3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一下午五</w:t>
            </w:r>
            <w:r w:rsidR="00A07B3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/</w:t>
            </w:r>
            <w:r w:rsidR="00A07B37" w:rsidRPr="00A07B3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六节</w:t>
            </w:r>
            <w:r w:rsidR="00A07B3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;</w:t>
            </w:r>
            <w:r w:rsidR="00F269D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四</w:t>
            </w:r>
            <w:r w:rsidR="00A07B3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上午一/二节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         地点：</w:t>
            </w:r>
            <w:r>
              <w:rPr>
                <w:rFonts w:ascii="宋体" w:eastAsia="宋体" w:hAnsi="宋体" w:cs="宋体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1</w:t>
            </w:r>
            <w:r w:rsidR="00A07B3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</w:p>
          <w:p w:rsidR="00506B74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电话：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38119173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091299">
            <w:pPr>
              <w:spacing w:line="300" w:lineRule="auto"/>
              <w:ind w:firstLine="412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lang w:eastAsia="zh-CN"/>
              </w:rPr>
              <w:t>《听力教程</w:t>
            </w:r>
            <w:r w:rsidR="00091299">
              <w:rPr>
                <w:rFonts w:ascii="宋体" w:eastAsia="宋体" w:hAnsi="宋体" w:cs="宋体"/>
                <w:sz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》.</w:t>
            </w:r>
            <w:proofErr w:type="gramStart"/>
            <w:r>
              <w:rPr>
                <w:rFonts w:ascii="宋体" w:eastAsia="宋体" w:hAnsi="宋体" w:cs="宋体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 w:cs="宋体"/>
                <w:sz w:val="21"/>
                <w:lang w:eastAsia="zh-CN"/>
              </w:rPr>
              <w:t>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《听力教程</w:t>
            </w:r>
            <w:r w:rsidR="00091299">
              <w:rPr>
                <w:rFonts w:ascii="宋体" w:eastAsia="宋体" w:hAnsi="宋体" w:cs="宋体"/>
                <w:sz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》（教师用书）</w:t>
            </w:r>
            <w:proofErr w:type="gramStart"/>
            <w:r>
              <w:rPr>
                <w:rFonts w:ascii="宋体" w:eastAsia="宋体" w:hAnsi="宋体" w:cs="宋体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 w:cs="宋体"/>
                <w:sz w:val="21"/>
                <w:lang w:eastAsia="zh-CN"/>
              </w:rPr>
              <w:t>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.www.bbc.com/news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.www.npr.org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www.ted.com</w:t>
            </w:r>
          </w:p>
        </w:tc>
      </w:tr>
    </w:tbl>
    <w:p w:rsidR="00276312" w:rsidRDefault="0027631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6312" w:rsidRDefault="007F5CB2" w:rsidP="00B008E4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834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659"/>
        <w:gridCol w:w="2035"/>
        <w:gridCol w:w="1842"/>
        <w:gridCol w:w="4298"/>
      </w:tblGrid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F61F45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F61F45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F61F45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 w:rsidRPr="00F61F45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Course outline sharing</w:t>
            </w:r>
            <w:r w:rsidR="00091299" w:rsidRPr="00F61F45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F61F45">
              <w:rPr>
                <w:rFonts w:eastAsia="宋体"/>
                <w:sz w:val="21"/>
                <w:szCs w:val="21"/>
                <w:lang w:eastAsia="zh-CN"/>
              </w:rPr>
              <w:t>+Unit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BC1C81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TEM 4 Dictation</w:t>
            </w:r>
            <w:r w:rsidR="00CA02F6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1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506B74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Pr="00F61F45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F61F45" w:rsidRDefault="00506B74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2</w:t>
            </w:r>
            <w:r w:rsidR="00C51996"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="00F61F45"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F61F45" w:rsidRDefault="00506B74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="00091299" w:rsidRPr="00F61F45">
              <w:rPr>
                <w:kern w:val="1"/>
                <w:sz w:val="21"/>
                <w:szCs w:val="21"/>
              </w:rPr>
              <w:t>TEM 4 Dictation</w:t>
            </w:r>
            <w:r w:rsidR="00CA02F6"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B841EF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D00635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223DDE">
              <w:rPr>
                <w:rFonts w:eastAsia="宋体"/>
                <w:sz w:val="21"/>
                <w:szCs w:val="21"/>
                <w:lang w:eastAsia="zh-CN"/>
              </w:rPr>
              <w:t>/ (</w:t>
            </w:r>
            <w:r w:rsidRPr="00223DDE">
              <w:rPr>
                <w:rFonts w:eastAsia="宋体" w:hint="eastAsia"/>
                <w:sz w:val="21"/>
                <w:szCs w:val="21"/>
                <w:lang w:eastAsia="zh-CN"/>
              </w:rPr>
              <w:t>国定假日</w:t>
            </w:r>
            <w:r>
              <w:rPr>
                <w:rFonts w:eastAsia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D00635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B841EF" w:rsidRDefault="00B841EF" w:rsidP="00091299">
            <w:pPr>
              <w:widowControl/>
              <w:rPr>
                <w:rFonts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/</w:t>
            </w:r>
          </w:p>
        </w:tc>
      </w:tr>
      <w:tr w:rsidR="00B841EF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C5199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2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TEM 4 Dictation </w:t>
            </w:r>
            <w:r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B841EF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3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TEM 4 Dictation </w:t>
            </w:r>
            <w:r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B841EF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3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BC1C81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091299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TEM 4 Dictation </w:t>
            </w:r>
            <w:r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B841EF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BC1C81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4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TEM 4 Dictation </w:t>
            </w:r>
            <w:r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B841EF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C763DD"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 w:rsidRPr="00F61F45">
              <w:rPr>
                <w:rFonts w:eastAsia="Times New Roman"/>
                <w:sz w:val="21"/>
                <w:szCs w:val="21"/>
                <w:lang w:eastAsia="zh-CN"/>
              </w:rPr>
              <w:t>Unit 4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Test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TEM 4 Dictation </w:t>
            </w:r>
            <w:r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B841EF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BC1C81">
            <w:pPr>
              <w:widowControl/>
              <w:rPr>
                <w:rFonts w:eastAsia="Times New Roman"/>
                <w:sz w:val="21"/>
                <w:szCs w:val="21"/>
                <w:lang w:eastAsia="zh-CN"/>
              </w:rPr>
            </w:pPr>
            <w:r w:rsidRPr="00F61F45">
              <w:rPr>
                <w:rFonts w:eastAsia="Times New Roman" w:hint="eastAsia"/>
                <w:sz w:val="21"/>
                <w:szCs w:val="21"/>
                <w:lang w:eastAsia="zh-CN"/>
              </w:rPr>
              <w:t>Unit 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TEM 4 Dictation </w:t>
            </w:r>
            <w:r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B841EF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223DDE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C5199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 w:rsidRPr="00C763DD">
              <w:rPr>
                <w:rFonts w:eastAsia="宋体"/>
                <w:sz w:val="21"/>
                <w:szCs w:val="21"/>
                <w:lang w:eastAsia="zh-CN"/>
              </w:rPr>
              <w:t xml:space="preserve">6+TEM 4 </w:t>
            </w:r>
            <w:r w:rsidRPr="00C763DD">
              <w:rPr>
                <w:rFonts w:eastAsia="宋体" w:hint="eastAsia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TEM 4 Dictation </w:t>
            </w:r>
            <w:r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B841EF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C5199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>Unit 6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TEM 4 Dictation </w:t>
            </w:r>
            <w:r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B841EF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C763DD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TEM 4 Dictation </w:t>
            </w:r>
            <w:r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B841EF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C51996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7+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TEM 4 Dictation </w:t>
            </w:r>
            <w:r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B841EF" w:rsidRPr="00F61F45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C763DD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F61F45">
              <w:rPr>
                <w:rFonts w:eastAsia="Times New Roman" w:hint="eastAsia"/>
                <w:sz w:val="21"/>
                <w:szCs w:val="21"/>
                <w:lang w:eastAsia="zh-CN"/>
              </w:rPr>
              <w:t>Unit</w:t>
            </w:r>
            <w:r w:rsidRPr="00F61F45">
              <w:rPr>
                <w:rFonts w:eastAsia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+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 xml:space="preserve">TEM 4 </w:t>
            </w:r>
            <w:r w:rsidRPr="00F61F45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专题练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BC1C81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F61F45">
              <w:rPr>
                <w:kern w:val="1"/>
                <w:sz w:val="21"/>
                <w:szCs w:val="21"/>
              </w:rPr>
              <w:t>V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ocabulary</w:t>
            </w:r>
            <w:r w:rsidRPr="00F61F45">
              <w:rPr>
                <w:kern w:val="1"/>
                <w:sz w:val="21"/>
                <w:szCs w:val="21"/>
              </w:rPr>
              <w:t xml:space="preserve"> </w:t>
            </w:r>
            <w:r w:rsidRPr="00F61F45">
              <w:rPr>
                <w:rFonts w:hint="eastAsia"/>
                <w:kern w:val="1"/>
                <w:sz w:val="21"/>
                <w:szCs w:val="21"/>
              </w:rPr>
              <w:t>+</w:t>
            </w:r>
            <w:r w:rsidRPr="00F61F45">
              <w:rPr>
                <w:kern w:val="1"/>
                <w:sz w:val="21"/>
                <w:szCs w:val="21"/>
              </w:rPr>
              <w:t xml:space="preserve"> TEM 4 Dictation </w:t>
            </w:r>
            <w:r w:rsidRPr="00F61F45">
              <w:rPr>
                <w:kern w:val="1"/>
                <w:sz w:val="21"/>
                <w:szCs w:val="21"/>
              </w:rPr>
              <w:t>专项训练</w:t>
            </w:r>
          </w:p>
        </w:tc>
      </w:tr>
      <w:tr w:rsidR="00B841EF" w:rsidRPr="00F61F45" w:rsidTr="00BC1C81">
        <w:trPr>
          <w:trHeight w:val="6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223DDE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223DDE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F61F45">
              <w:rPr>
                <w:rFonts w:eastAsia="宋体"/>
                <w:sz w:val="21"/>
                <w:szCs w:val="21"/>
                <w:lang w:eastAsia="zh-CN"/>
              </w:rPr>
              <w:t xml:space="preserve">Unit </w:t>
            </w:r>
            <w:r w:rsidRPr="00F61F45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+Final Revision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41EF" w:rsidRPr="00F61F45" w:rsidRDefault="00B841EF" w:rsidP="00C51996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223DDE" w:rsidRDefault="00B841EF" w:rsidP="00BC1C81">
            <w:pPr>
              <w:widowControl/>
              <w:rPr>
                <w:rFonts w:eastAsiaTheme="minorEastAsia"/>
                <w:kern w:val="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期末</w:t>
            </w:r>
            <w:r>
              <w:rPr>
                <w:rFonts w:eastAsiaTheme="minorEastAsia"/>
                <w:kern w:val="1"/>
                <w:sz w:val="21"/>
                <w:szCs w:val="21"/>
                <w:lang w:eastAsia="zh-CN"/>
              </w:rPr>
              <w:t>复习</w:t>
            </w:r>
          </w:p>
        </w:tc>
      </w:tr>
      <w:tr w:rsidR="00B841EF" w:rsidRPr="00F61F45" w:rsidTr="00C51996">
        <w:trPr>
          <w:trHeight w:val="41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B841EF" w:rsidRPr="00F61F45" w:rsidRDefault="00B841EF" w:rsidP="00091299">
            <w:pPr>
              <w:widowControl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C260E4">
            <w:pPr>
              <w:widowControl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停课</w:t>
            </w: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F61F45">
              <w:rPr>
                <w:rFonts w:ascii="宋体" w:eastAsia="宋体" w:hAnsi="宋体" w:cs="Arial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1EF" w:rsidRPr="00F61F45" w:rsidRDefault="00B841EF" w:rsidP="00BC1C81">
            <w:pPr>
              <w:widowControl/>
              <w:jc w:val="center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</w:p>
        </w:tc>
      </w:tr>
    </w:tbl>
    <w:p w:rsidR="00506B74" w:rsidRDefault="00506B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6312" w:rsidRDefault="007F5CB2" w:rsidP="00B008E4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5103"/>
        <w:gridCol w:w="1843"/>
      </w:tblGrid>
      <w:tr w:rsidR="00B008E4" w:rsidTr="00EF6C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C12D14">
              <w:rPr>
                <w:rFonts w:ascii="宋体" w:hAnsi="宋体"/>
                <w:bCs/>
                <w:color w:val="000000"/>
                <w:szCs w:val="20"/>
              </w:rPr>
              <w:t>1+X</w:t>
            </w: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008E4" w:rsidTr="00EF6C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期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闭卷</w:t>
            </w: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55%</w:t>
            </w:r>
          </w:p>
        </w:tc>
      </w:tr>
      <w:tr w:rsidR="00B008E4" w:rsidTr="00EF6C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纸笔测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:rsidR="00B008E4" w:rsidTr="00EF6C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听写（课内单词听写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+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课后短文听写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:rsidR="00B008E4" w:rsidTr="00EF6C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1208D6" w:rsidRDefault="00B008E4" w:rsidP="00B008E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kern w:val="1"/>
                <w:szCs w:val="21"/>
              </w:rPr>
              <w:t>课堂展示</w:t>
            </w:r>
            <w:r>
              <w:rPr>
                <w:rFonts w:ascii="宋体" w:hAnsi="宋体" w:hint="eastAsia"/>
                <w:kern w:val="1"/>
                <w:szCs w:val="21"/>
              </w:rPr>
              <w:t>+</w:t>
            </w:r>
            <w:r>
              <w:rPr>
                <w:rFonts w:ascii="宋体" w:hAnsi="宋体" w:hint="eastAsia"/>
                <w:kern w:val="1"/>
                <w:szCs w:val="21"/>
              </w:rPr>
              <w:t>实践小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E4" w:rsidRPr="00C12D14" w:rsidRDefault="00B008E4" w:rsidP="00B008E4">
            <w:pPr>
              <w:snapToGrid w:val="0"/>
              <w:spacing w:beforeLines="50" w:afterLines="5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:rsidR="00276312" w:rsidRDefault="00276312">
      <w:pPr>
        <w:rPr>
          <w:rFonts w:eastAsiaTheme="minorEastAsia"/>
          <w:lang w:eastAsia="zh-CN"/>
        </w:rPr>
      </w:pPr>
    </w:p>
    <w:p w:rsidR="00276312" w:rsidRDefault="00276312" w:rsidP="00B008E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6312" w:rsidRDefault="007F5CB2" w:rsidP="007977F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65D2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金真</w:t>
      </w:r>
      <w:r w:rsidR="00FB273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、张艳春</w:t>
      </w:r>
      <w:r w:rsidR="006B439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="006B439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565D2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0</w:t>
      </w:r>
      <w:r w:rsidR="0009129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</w:p>
    <w:sectPr w:rsidR="00276312" w:rsidSect="002763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EF" w:rsidRDefault="005307EF" w:rsidP="00276312">
      <w:r>
        <w:separator/>
      </w:r>
    </w:p>
  </w:endnote>
  <w:endnote w:type="continuationSeparator" w:id="0">
    <w:p w:rsidR="005307EF" w:rsidRDefault="005307EF" w:rsidP="00276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12" w:rsidRDefault="007977F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6312" w:rsidRDefault="007F5CB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12" w:rsidRDefault="007F5CB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977F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977F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008E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7977F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6312" w:rsidRDefault="007F5CB2" w:rsidP="00B008E4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EF" w:rsidRDefault="005307EF" w:rsidP="00276312">
      <w:r>
        <w:separator/>
      </w:r>
    </w:p>
  </w:footnote>
  <w:footnote w:type="continuationSeparator" w:id="0">
    <w:p w:rsidR="005307EF" w:rsidRDefault="005307EF" w:rsidP="00276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12" w:rsidRDefault="007F5CB2" w:rsidP="00B008E4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12" w:rsidRDefault="007977F8" w:rsidP="00B008E4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7977F8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76312" w:rsidRDefault="007F5CB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C49"/>
    <w:rsid w:val="00061DF6"/>
    <w:rsid w:val="00065C53"/>
    <w:rsid w:val="000708DA"/>
    <w:rsid w:val="00073336"/>
    <w:rsid w:val="00075557"/>
    <w:rsid w:val="000757F8"/>
    <w:rsid w:val="00081FA0"/>
    <w:rsid w:val="00087FB2"/>
    <w:rsid w:val="00091299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3DDE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B3297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2A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787A"/>
    <w:rsid w:val="005306A4"/>
    <w:rsid w:val="00530738"/>
    <w:rsid w:val="005307EF"/>
    <w:rsid w:val="00531494"/>
    <w:rsid w:val="00541E3A"/>
    <w:rsid w:val="005452F2"/>
    <w:rsid w:val="00552F8A"/>
    <w:rsid w:val="00554878"/>
    <w:rsid w:val="0056101B"/>
    <w:rsid w:val="0056466D"/>
    <w:rsid w:val="00565D2C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393"/>
    <w:rsid w:val="006C15AE"/>
    <w:rsid w:val="006C5B2B"/>
    <w:rsid w:val="006D5C73"/>
    <w:rsid w:val="006D62D3"/>
    <w:rsid w:val="006D7264"/>
    <w:rsid w:val="006E3C2A"/>
    <w:rsid w:val="006E723A"/>
    <w:rsid w:val="006F2384"/>
    <w:rsid w:val="006F4482"/>
    <w:rsid w:val="00701C32"/>
    <w:rsid w:val="00704C15"/>
    <w:rsid w:val="0070511C"/>
    <w:rsid w:val="00714CF5"/>
    <w:rsid w:val="007249AA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77F8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CB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622C"/>
    <w:rsid w:val="008E2CC9"/>
    <w:rsid w:val="008E36BA"/>
    <w:rsid w:val="008E4701"/>
    <w:rsid w:val="008F099E"/>
    <w:rsid w:val="008F2379"/>
    <w:rsid w:val="008F26F4"/>
    <w:rsid w:val="008F2AD8"/>
    <w:rsid w:val="008F393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E2A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17D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B37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5DB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08E4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392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41EF"/>
    <w:rsid w:val="00B9016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0E4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3DD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8A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69D4"/>
    <w:rsid w:val="00F31A0E"/>
    <w:rsid w:val="00F31FDD"/>
    <w:rsid w:val="00F418D3"/>
    <w:rsid w:val="00F41D51"/>
    <w:rsid w:val="00F45EBF"/>
    <w:rsid w:val="00F46AC8"/>
    <w:rsid w:val="00F54438"/>
    <w:rsid w:val="00F55A8A"/>
    <w:rsid w:val="00F562B7"/>
    <w:rsid w:val="00F61F45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668"/>
    <w:rsid w:val="00FB1F55"/>
    <w:rsid w:val="00FB273D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1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76312"/>
  </w:style>
  <w:style w:type="character" w:styleId="a6">
    <w:name w:val="Hyperlink"/>
    <w:rsid w:val="00276312"/>
    <w:rPr>
      <w:color w:val="0000FF"/>
      <w:u w:val="single"/>
    </w:rPr>
  </w:style>
  <w:style w:type="table" w:styleId="a7">
    <w:name w:val="Table Grid"/>
    <w:basedOn w:val="a1"/>
    <w:qFormat/>
    <w:rsid w:val="002763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2763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89ED7-BD2E-44B1-A01A-98645820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1</Characters>
  <Application>Microsoft Office Word</Application>
  <DocSecurity>0</DocSecurity>
  <Lines>10</Lines>
  <Paragraphs>2</Paragraphs>
  <ScaleCrop>false</ScaleCrop>
  <Company>CM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ezhao</cp:lastModifiedBy>
  <cp:revision>4</cp:revision>
  <cp:lastPrinted>2015-03-18T03:45:00Z</cp:lastPrinted>
  <dcterms:created xsi:type="dcterms:W3CDTF">2020-09-09T07:32:00Z</dcterms:created>
  <dcterms:modified xsi:type="dcterms:W3CDTF">2020-09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